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  <w:rPr>
          <w:lang w:val="en-US"/>
        </w:rPr>
      </w:pPr>
      <w:r>
        <w:t>KOP SEKOLAH</w:t>
      </w:r>
    </w:p>
    <w:p w:rsidR="000639DD" w:rsidRDefault="000639DD" w:rsidP="00916244">
      <w:pPr>
        <w:jc w:val="center"/>
        <w:rPr>
          <w:lang w:val="en-US"/>
        </w:rPr>
      </w:pPr>
    </w:p>
    <w:p w:rsidR="000639DD" w:rsidRPr="000639DD" w:rsidRDefault="000639DD" w:rsidP="00916244">
      <w:pPr>
        <w:jc w:val="center"/>
        <w:rPr>
          <w:lang w:val="en-US"/>
        </w:rPr>
      </w:pPr>
    </w:p>
    <w:p w:rsidR="000639DD" w:rsidRPr="000639DD" w:rsidRDefault="00FD627B" w:rsidP="00916244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.25pt;margin-top:6.35pt;width:531.3pt;height:0;z-index:251729920" o:connectortype="straight"/>
        </w:pict>
      </w:r>
    </w:p>
    <w:p w:rsidR="00916244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0639DD">
        <w:rPr>
          <w:b/>
          <w:sz w:val="26"/>
          <w:u w:val="single"/>
          <w:lang w:val="en-US"/>
        </w:rPr>
        <w:t xml:space="preserve"> SEBAGAI JUARA</w:t>
      </w:r>
    </w:p>
    <w:p w:rsidR="00916244" w:rsidRDefault="00916244" w:rsidP="00916244">
      <w:pPr>
        <w:pStyle w:val="ListParagraph"/>
        <w:ind w:left="0"/>
        <w:jc w:val="center"/>
      </w:pPr>
      <w:r>
        <w:t>Nomor : .................................</w:t>
      </w:r>
    </w:p>
    <w:p w:rsidR="00916244" w:rsidRDefault="00916244" w:rsidP="00916244">
      <w:pPr>
        <w:pStyle w:val="ListParagraph"/>
        <w:ind w:left="5040"/>
        <w:rPr>
          <w:lang w:val="en-US"/>
        </w:rPr>
      </w:pPr>
    </w:p>
    <w:p w:rsidR="00916244" w:rsidRPr="0056388D" w:rsidRDefault="00916244" w:rsidP="00916244">
      <w:pPr>
        <w:pStyle w:val="ListParagraph"/>
        <w:ind w:left="5040"/>
        <w:rPr>
          <w:lang w:val="en-US"/>
        </w:rPr>
      </w:pP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pStyle w:val="ListParagraph"/>
        <w:ind w:left="0"/>
        <w:jc w:val="left"/>
      </w:pPr>
      <w:r>
        <w:t>Saya yang bertanda tangan di bawah 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  <w:r>
        <w:t xml:space="preserve">Menyatakan dengan sebenarnya bahwa </w:t>
      </w:r>
      <w:r w:rsidR="000639DD">
        <w:rPr>
          <w:lang w:val="en-US"/>
        </w:rPr>
        <w:t>peserta didik</w:t>
      </w:r>
      <w:r>
        <w:t xml:space="preserve"> yang tersebut di bawah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</w:p>
    <w:p w:rsidR="00916244" w:rsidRPr="00B53883" w:rsidRDefault="00916244" w:rsidP="000639DD">
      <w:pPr>
        <w:pStyle w:val="ListParagraph"/>
        <w:ind w:left="0"/>
        <w:rPr>
          <w:lang w:val="en-US"/>
        </w:rPr>
      </w:pPr>
      <w:r>
        <w:t xml:space="preserve">adalah </w:t>
      </w:r>
      <w:r w:rsidR="000639DD">
        <w:rPr>
          <w:lang w:val="en-US"/>
        </w:rPr>
        <w:t xml:space="preserve">peserta didik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r w:rsidR="000639DD">
        <w:rPr>
          <w:lang w:val="en-US"/>
        </w:rPr>
        <w:t xml:space="preserve">lomba </w:t>
      </w:r>
      <w:r w:rsidR="0062468D" w:rsidRPr="000639DD">
        <w:rPr>
          <w:b/>
          <w:lang w:val="en-US"/>
        </w:rPr>
        <w:t>KSN</w:t>
      </w:r>
      <w:r w:rsidR="000639DD" w:rsidRPr="000639DD">
        <w:rPr>
          <w:b/>
          <w:lang w:val="en-US"/>
        </w:rPr>
        <w:t>/KOSN/FL2SN</w:t>
      </w:r>
      <w:r w:rsidR="000639DD">
        <w:rPr>
          <w:lang w:val="en-US"/>
        </w:rPr>
        <w:t xml:space="preserve">  cabang ………………….. tingkat ………………………..</w:t>
      </w:r>
    </w:p>
    <w:p w:rsidR="00916244" w:rsidRPr="00B53883" w:rsidRDefault="00916244" w:rsidP="00916244">
      <w:pPr>
        <w:jc w:val="left"/>
        <w:rPr>
          <w:lang w:val="en-US"/>
        </w:rPr>
      </w:pPr>
    </w:p>
    <w:p w:rsidR="00916244" w:rsidRDefault="00916244" w:rsidP="00916244">
      <w:r>
        <w:t>Demikian surat pernyataan ini dibuat dengan sebenarnya dan dapat dipergunakan sebagaimana mestinya.</w:t>
      </w:r>
    </w:p>
    <w:p w:rsidR="00916244" w:rsidRPr="000639DD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</w:pPr>
    </w:p>
    <w:p w:rsidR="00916244" w:rsidRPr="0032374B" w:rsidRDefault="00916244" w:rsidP="00916244">
      <w:pPr>
        <w:ind w:firstLine="720"/>
        <w:jc w:val="left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DC6785">
        <w:t>............................202</w:t>
      </w:r>
      <w:r w:rsidR="0032374B">
        <w:t>3</w:t>
      </w:r>
    </w:p>
    <w:p w:rsidR="00916244" w:rsidRDefault="00916244" w:rsidP="00916244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16244" w:rsidRDefault="00916244" w:rsidP="00916244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jc w:val="center"/>
      </w:pPr>
    </w:p>
    <w:p w:rsidR="00916244" w:rsidRPr="000639DD" w:rsidRDefault="000639DD" w:rsidP="000639DD">
      <w:pPr>
        <w:jc w:val="left"/>
        <w:rPr>
          <w:b/>
          <w:i/>
          <w:lang w:val="en-US"/>
        </w:rPr>
      </w:pPr>
      <w:r w:rsidRPr="000639DD">
        <w:rPr>
          <w:b/>
          <w:i/>
          <w:lang w:val="en-US"/>
        </w:rPr>
        <w:t>Catatan : Coret yang tidak perlu</w:t>
      </w: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916244" w:rsidRDefault="00916244" w:rsidP="00916244">
      <w:pPr>
        <w:jc w:val="center"/>
        <w:rPr>
          <w:lang w:val="en-US"/>
        </w:rPr>
      </w:pPr>
    </w:p>
    <w:p w:rsidR="00E82AAE" w:rsidRDefault="00E82AAE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916244" w:rsidRDefault="00916244" w:rsidP="00E82AAE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  <w:bookmarkStart w:id="0" w:name="_GoBack"/>
      <w:bookmarkEnd w:id="0"/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  <w:sectPr w:rsidR="00D21758" w:rsidSect="00231F8E">
          <w:pgSz w:w="12242" w:h="20163" w:code="5"/>
          <w:pgMar w:top="284" w:right="680" w:bottom="454" w:left="907" w:header="709" w:footer="709" w:gutter="0"/>
          <w:cols w:space="708"/>
          <w:docGrid w:linePitch="360"/>
        </w:sect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39DD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2374B"/>
    <w:rsid w:val="0033282A"/>
    <w:rsid w:val="00334868"/>
    <w:rsid w:val="00342162"/>
    <w:rsid w:val="00343682"/>
    <w:rsid w:val="00343F7A"/>
    <w:rsid w:val="00351AA6"/>
    <w:rsid w:val="00354BBD"/>
    <w:rsid w:val="00364BF6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26CBE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2CC7"/>
    <w:rsid w:val="00604174"/>
    <w:rsid w:val="00604B60"/>
    <w:rsid w:val="00612CD7"/>
    <w:rsid w:val="00613F18"/>
    <w:rsid w:val="00614694"/>
    <w:rsid w:val="006150A0"/>
    <w:rsid w:val="006173D8"/>
    <w:rsid w:val="0062351E"/>
    <w:rsid w:val="0062468D"/>
    <w:rsid w:val="006319D3"/>
    <w:rsid w:val="00634C97"/>
    <w:rsid w:val="0063518A"/>
    <w:rsid w:val="00636230"/>
    <w:rsid w:val="00643677"/>
    <w:rsid w:val="00643DDA"/>
    <w:rsid w:val="006446A9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B7717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56E96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8F6AF4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251E"/>
    <w:rsid w:val="00A83487"/>
    <w:rsid w:val="00A84C06"/>
    <w:rsid w:val="00A87183"/>
    <w:rsid w:val="00A8760A"/>
    <w:rsid w:val="00A93A4F"/>
    <w:rsid w:val="00A95F46"/>
    <w:rsid w:val="00A97325"/>
    <w:rsid w:val="00AA002C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B22B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A5F4D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627B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BA36-34E9-4A42-9F63-41FDDDD5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uba</cp:lastModifiedBy>
  <cp:revision>7</cp:revision>
  <cp:lastPrinted>2022-07-12T02:14:00Z</cp:lastPrinted>
  <dcterms:created xsi:type="dcterms:W3CDTF">2022-01-27T02:38:00Z</dcterms:created>
  <dcterms:modified xsi:type="dcterms:W3CDTF">2023-01-14T15:34:00Z</dcterms:modified>
</cp:coreProperties>
</file>